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62FB" w14:textId="74ACF279" w:rsidR="00DD59FB" w:rsidRPr="00105C81" w:rsidRDefault="000564D4" w:rsidP="00A64933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</w:rPr>
      </w:pPr>
      <w:r w:rsidRPr="00105C81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 xml:space="preserve">岡山芸術創造劇場　</w:t>
      </w:r>
      <w:r w:rsidR="00DD59FB" w:rsidRPr="00105C81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自衛消防班編成届出書</w:t>
      </w:r>
    </w:p>
    <w:p w14:paraId="0CC00F4D" w14:textId="77777777" w:rsidR="00DD59FB" w:rsidRPr="00105C81" w:rsidRDefault="00DD59FB" w:rsidP="00DD59FB">
      <w:pPr>
        <w:spacing w:line="100" w:lineRule="exact"/>
        <w:rPr>
          <w:rFonts w:ascii="ＭＳ 明朝" w:eastAsia="ＭＳ 明朝" w:hAnsi="ＭＳ 明朝"/>
        </w:rPr>
      </w:pPr>
    </w:p>
    <w:tbl>
      <w:tblPr>
        <w:tblW w:w="4105" w:type="dxa"/>
        <w:tblInd w:w="60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768"/>
      </w:tblGrid>
      <w:tr w:rsidR="000564D4" w:rsidRPr="00105C81" w14:paraId="3072C614" w14:textId="77777777" w:rsidTr="000A4DA0">
        <w:trPr>
          <w:trHeight w:hRule="exact" w:val="454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0429C" w14:textId="16CB89DC" w:rsidR="000564D4" w:rsidRPr="00105C81" w:rsidRDefault="00C0049A" w:rsidP="00E330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_Hlk83195556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届出</w:t>
            </w:r>
            <w:r w:rsidR="000564D4" w:rsidRPr="00105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1964" w14:textId="1FC508F0" w:rsidR="000564D4" w:rsidRPr="00105C81" w:rsidRDefault="000564D4" w:rsidP="00E3307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05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A15785" w:rsidRPr="00105C81" w14:paraId="176A2ED0" w14:textId="77777777" w:rsidTr="000A4DA0">
        <w:trPr>
          <w:trHeight w:hRule="exact" w:val="567"/>
        </w:trPr>
        <w:tc>
          <w:tcPr>
            <w:tcW w:w="1337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FD6F9D9" w14:textId="3F3040EA" w:rsidR="00A15785" w:rsidRDefault="00A15785" w:rsidP="00E330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2" w:space="0" w:color="auto"/>
            </w:tcBorders>
            <w:noWrap/>
            <w:vAlign w:val="center"/>
          </w:tcPr>
          <w:p w14:paraId="753BEFC4" w14:textId="3D3EB18A" w:rsidR="00A15785" w:rsidRPr="00105C81" w:rsidRDefault="00A15785" w:rsidP="00E3307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0"/>
    <w:p w14:paraId="3E25C24F" w14:textId="13F68B93" w:rsidR="000564D4" w:rsidRPr="00A15785" w:rsidRDefault="000564D4" w:rsidP="000564D4">
      <w:pPr>
        <w:rPr>
          <w:rFonts w:ascii="ＭＳ 明朝" w:eastAsia="ＭＳ 明朝" w:hAnsi="ＭＳ 明朝" w:cs="ＭＳ Ｐゴシック"/>
          <w:kern w:val="0"/>
          <w:sz w:val="22"/>
        </w:rPr>
      </w:pPr>
      <w:r w:rsidRPr="00105C81">
        <w:rPr>
          <w:rFonts w:ascii="ＭＳ 明朝" w:eastAsia="ＭＳ 明朝" w:hAnsi="ＭＳ 明朝" w:cs="ＭＳ Ｐゴシック" w:hint="eastAsia"/>
          <w:kern w:val="0"/>
          <w:sz w:val="22"/>
        </w:rPr>
        <w:t xml:space="preserve">岡山芸術創造劇場　指定管理者　</w:t>
      </w:r>
      <w:r w:rsidR="00C36FE9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499C30C2" w14:textId="77777777" w:rsidR="000564D4" w:rsidRPr="00105C81" w:rsidRDefault="000564D4" w:rsidP="000564D4">
      <w:pPr>
        <w:spacing w:line="100" w:lineRule="exac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481"/>
        <w:gridCol w:w="1988"/>
        <w:gridCol w:w="4737"/>
      </w:tblGrid>
      <w:tr w:rsidR="00A64933" w:rsidRPr="00105C81" w14:paraId="1F206000" w14:textId="77777777" w:rsidTr="00E33750">
        <w:trPr>
          <w:trHeight w:hRule="exact" w:val="454"/>
        </w:trPr>
        <w:tc>
          <w:tcPr>
            <w:tcW w:w="348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075713" w14:textId="77777777" w:rsidR="00A64933" w:rsidRPr="00105C81" w:rsidRDefault="00A64933" w:rsidP="00A64933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05C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申請者 </w:t>
            </w:r>
          </w:p>
          <w:p w14:paraId="1CA42A27" w14:textId="77777777" w:rsidR="00A64933" w:rsidRPr="00105C81" w:rsidRDefault="00A64933" w:rsidP="00A6493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05C81">
              <w:rPr>
                <w:rFonts w:ascii="ＭＳ 明朝" w:eastAsia="ＭＳ 明朝" w:hAnsi="ＭＳ 明朝" w:hint="eastAsia"/>
                <w:sz w:val="20"/>
                <w:szCs w:val="20"/>
              </w:rPr>
              <w:t>(主催者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</w:tcPr>
          <w:p w14:paraId="60F1E120" w14:textId="75997D1B" w:rsidR="00A64933" w:rsidRPr="00105C81" w:rsidRDefault="00A64933" w:rsidP="00A6493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05C81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 w:rsidRPr="00105C81">
              <w:rPr>
                <w:rFonts w:ascii="ＭＳ 明朝" w:eastAsia="ＭＳ 明朝" w:hAnsi="ＭＳ 明朝"/>
                <w:kern w:val="0"/>
                <w:sz w:val="22"/>
              </w:rPr>
              <w:t>(</w:t>
            </w:r>
            <w:r w:rsidRPr="00105C81">
              <w:rPr>
                <w:rFonts w:ascii="ＭＳ 明朝" w:eastAsia="ＭＳ 明朝" w:hAnsi="ＭＳ 明朝" w:hint="eastAsia"/>
                <w:kern w:val="0"/>
                <w:sz w:val="22"/>
              </w:rPr>
              <w:t>団体</w:t>
            </w:r>
            <w:r w:rsidRPr="00105C81">
              <w:rPr>
                <w:rFonts w:ascii="ＭＳ 明朝" w:eastAsia="ＭＳ 明朝" w:hAnsi="ＭＳ 明朝"/>
                <w:kern w:val="0"/>
                <w:sz w:val="22"/>
              </w:rPr>
              <w:t>名)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662FD" w14:textId="735994D4" w:rsidR="00A64933" w:rsidRPr="00105C81" w:rsidRDefault="00A64933" w:rsidP="00A64933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4933" w:rsidRPr="00105C81" w14:paraId="0322A81D" w14:textId="77777777" w:rsidTr="00E33750">
        <w:trPr>
          <w:trHeight w:hRule="exact" w:val="454"/>
        </w:trPr>
        <w:tc>
          <w:tcPr>
            <w:tcW w:w="348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7A796F2" w14:textId="77777777" w:rsidR="00A64933" w:rsidRPr="00105C81" w:rsidRDefault="00A64933" w:rsidP="00A649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2356B4A2" w14:textId="77777777" w:rsidR="00A64933" w:rsidRPr="00105C81" w:rsidRDefault="00A64933" w:rsidP="00A64933">
            <w:pPr>
              <w:rPr>
                <w:rFonts w:ascii="ＭＳ 明朝" w:eastAsia="ＭＳ 明朝" w:hAnsi="ＭＳ 明朝"/>
                <w:sz w:val="22"/>
              </w:rPr>
            </w:pPr>
            <w:r w:rsidRPr="00105C81">
              <w:rPr>
                <w:rFonts w:ascii="ＭＳ 明朝" w:eastAsia="ＭＳ 明朝" w:hAnsi="ＭＳ 明朝" w:hint="eastAsia"/>
                <w:sz w:val="22"/>
              </w:rPr>
              <w:t>連絡先（電話番号）</w:t>
            </w:r>
          </w:p>
        </w:tc>
        <w:tc>
          <w:tcPr>
            <w:tcW w:w="4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C61D9" w14:textId="7EEEBB8D" w:rsidR="00A64933" w:rsidRPr="00105C81" w:rsidRDefault="00A64933" w:rsidP="00FC5CCC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F2D28D9" w14:textId="4FC84982" w:rsidR="00DD59FB" w:rsidRPr="0075104F" w:rsidRDefault="00DD59FB" w:rsidP="00804434">
      <w:pPr>
        <w:spacing w:line="320" w:lineRule="exact"/>
        <w:rPr>
          <w:rFonts w:ascii="ＭＳ 明朝" w:eastAsia="ＭＳ 明朝" w:hAnsi="ＭＳ 明朝"/>
          <w:sz w:val="20"/>
          <w:szCs w:val="20"/>
        </w:rPr>
      </w:pPr>
      <w:r w:rsidRPr="007510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下記のとおり催物時の自衛消防班を編成しましたので、非常の際にはご協力</w:t>
      </w:r>
      <w:r w:rsidR="00D258A9" w:rsidRPr="007510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</w:t>
      </w:r>
      <w:r w:rsidRPr="007510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お願いします。</w:t>
      </w:r>
    </w:p>
    <w:p w14:paraId="2284DBE2" w14:textId="77777777" w:rsidR="00DD59FB" w:rsidRDefault="00DD59FB" w:rsidP="00DD59FB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101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490"/>
      </w:tblGrid>
      <w:tr w:rsidR="0075104F" w:rsidRPr="007018EF" w14:paraId="5631D9D7" w14:textId="77777777" w:rsidTr="00A32E85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4768FBB9" w14:textId="77777777" w:rsidR="0075104F" w:rsidRPr="007018EF" w:rsidRDefault="0075104F" w:rsidP="0075104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5104F">
              <w:rPr>
                <w:rFonts w:ascii="ＭＳ 明朝" w:eastAsia="ＭＳ 明朝" w:hAnsi="ＭＳ 明朝" w:hint="eastAsia"/>
                <w:kern w:val="0"/>
                <w:sz w:val="22"/>
              </w:rPr>
              <w:t>催物名</w:t>
            </w:r>
          </w:p>
        </w:tc>
        <w:tc>
          <w:tcPr>
            <w:tcW w:w="8490" w:type="dxa"/>
            <w:noWrap/>
            <w:vAlign w:val="center"/>
            <w:hideMark/>
          </w:tcPr>
          <w:p w14:paraId="218DC100" w14:textId="1BB12187" w:rsidR="0075104F" w:rsidRPr="007018EF" w:rsidRDefault="0075104F" w:rsidP="00FC5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5104F" w:rsidRPr="007018EF" w14:paraId="18D6C755" w14:textId="77777777" w:rsidTr="00A32E85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517EF9D3" w14:textId="7A3B41DF" w:rsidR="0075104F" w:rsidRPr="007018EF" w:rsidRDefault="0075104F" w:rsidP="0075104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使用施設</w:t>
            </w:r>
          </w:p>
        </w:tc>
        <w:tc>
          <w:tcPr>
            <w:tcW w:w="8490" w:type="dxa"/>
            <w:noWrap/>
            <w:vAlign w:val="center"/>
            <w:hideMark/>
          </w:tcPr>
          <w:p w14:paraId="0F430300" w14:textId="727143B5" w:rsidR="00BC3CD1" w:rsidRPr="007018EF" w:rsidRDefault="00BA7E4E" w:rsidP="00516FF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200593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6F6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510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大劇場　</w:t>
            </w:r>
            <w:r w:rsidR="00516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739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831403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4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510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劇場</w:t>
            </w:r>
            <w:r w:rsidR="000739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16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739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054925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4B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510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小劇場</w:t>
            </w:r>
            <w:r w:rsidR="00516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510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16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739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080519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70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510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アートサロン</w:t>
            </w:r>
          </w:p>
        </w:tc>
      </w:tr>
      <w:tr w:rsidR="00BC3CD1" w:rsidRPr="007018EF" w14:paraId="2E6CA41A" w14:textId="77777777" w:rsidTr="00A32E85">
        <w:trPr>
          <w:trHeight w:hRule="exact" w:val="907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05313207" w14:textId="739511A6" w:rsidR="00BC3CD1" w:rsidRDefault="00C926EE" w:rsidP="0075104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使用日</w:t>
            </w:r>
          </w:p>
        </w:tc>
        <w:tc>
          <w:tcPr>
            <w:tcW w:w="8490" w:type="dxa"/>
            <w:noWrap/>
            <w:vAlign w:val="center"/>
          </w:tcPr>
          <w:p w14:paraId="7976DAB2" w14:textId="7F409287" w:rsidR="006714DA" w:rsidRPr="00E33750" w:rsidRDefault="00CA04D7" w:rsidP="00E337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（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時　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　</w:t>
            </w:r>
            <w:r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から</w:t>
            </w:r>
          </w:p>
          <w:p w14:paraId="1729452E" w14:textId="77777777" w:rsidR="006714DA" w:rsidRPr="00E33750" w:rsidRDefault="006714DA" w:rsidP="00E337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B58F2EF" w14:textId="2320C24F" w:rsidR="00CA04D7" w:rsidRDefault="00E33750" w:rsidP="00E3375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CA04D7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CA04D7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CA04D7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（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CA04D7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A04D7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時　</w:t>
            </w:r>
            <w:r w:rsidR="006714DA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　</w:t>
            </w:r>
            <w:r w:rsidR="00CA04D7" w:rsidRPr="00E3375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ま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（　　　日間）</w:t>
            </w:r>
          </w:p>
        </w:tc>
      </w:tr>
    </w:tbl>
    <w:tbl>
      <w:tblPr>
        <w:tblStyle w:val="a7"/>
        <w:tblpPr w:leftFromText="142" w:rightFromText="142" w:vertAnchor="text" w:horzAnchor="margin" w:tblpY="189"/>
        <w:tblW w:w="10198" w:type="dxa"/>
        <w:tblLayout w:type="fixed"/>
        <w:tblLook w:val="04A0" w:firstRow="1" w:lastRow="0" w:firstColumn="1" w:lastColumn="0" w:noHBand="0" w:noVBand="1"/>
      </w:tblPr>
      <w:tblGrid>
        <w:gridCol w:w="425"/>
        <w:gridCol w:w="1694"/>
        <w:gridCol w:w="2551"/>
        <w:gridCol w:w="1418"/>
        <w:gridCol w:w="1694"/>
        <w:gridCol w:w="7"/>
        <w:gridCol w:w="2409"/>
      </w:tblGrid>
      <w:tr w:rsidR="00BA7E4E" w:rsidRPr="00105C81" w14:paraId="4CDC5E6B" w14:textId="24F0D5D2" w:rsidTr="00BA7E4E">
        <w:trPr>
          <w:cantSplit/>
          <w:trHeight w:hRule="exact" w:val="567"/>
        </w:trPr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4E31CD" w14:textId="23DF8271" w:rsidR="00BA7E4E" w:rsidRDefault="00BA7E4E" w:rsidP="00A001B0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spacing w:val="20"/>
                <w:kern w:val="0"/>
                <w:sz w:val="22"/>
              </w:rPr>
            </w:pPr>
            <w:r w:rsidRPr="00105C8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pacing w:val="20"/>
                <w:kern w:val="0"/>
                <w:sz w:val="22"/>
              </w:rPr>
              <w:t>係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26177A" w14:textId="1F10C9CB" w:rsidR="00BA7E4E" w:rsidRPr="000D1A19" w:rsidRDefault="00BA7E4E" w:rsidP="00573109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pacing w:val="20"/>
                <w:kern w:val="0"/>
                <w:sz w:val="22"/>
              </w:rPr>
              <w:t>係員※兼務不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B2D99" w14:textId="45B275A3" w:rsidR="00BA7E4E" w:rsidRPr="00105C81" w:rsidRDefault="00BA7E4E" w:rsidP="00A001B0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pacing w:val="20"/>
                <w:kern w:val="0"/>
                <w:sz w:val="22"/>
              </w:rPr>
              <w:t>配置人数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894B39" w14:textId="4A3E44E7" w:rsidR="00BA7E4E" w:rsidRDefault="00BA7E4E" w:rsidP="00A001B0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pacing w:val="20"/>
                <w:kern w:val="0"/>
                <w:sz w:val="22"/>
              </w:rPr>
              <w:t>備考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7905C" w14:textId="23BB1344" w:rsidR="00BA7E4E" w:rsidRDefault="00BA7E4E" w:rsidP="00A001B0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pacing w:val="20"/>
                <w:kern w:val="0"/>
                <w:sz w:val="22"/>
              </w:rPr>
              <w:t>職務内容</w:t>
            </w:r>
          </w:p>
        </w:tc>
      </w:tr>
      <w:tr w:rsidR="00DE501B" w:rsidRPr="00105C81" w14:paraId="0D7C563D" w14:textId="77777777" w:rsidTr="00516FFC">
        <w:trPr>
          <w:cantSplit/>
          <w:trHeight w:val="680"/>
        </w:trPr>
        <w:tc>
          <w:tcPr>
            <w:tcW w:w="211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98DA5" w14:textId="2ACE7F2E" w:rsidR="00DE501B" w:rsidRDefault="00DE501B" w:rsidP="00A001B0">
            <w:pPr>
              <w:jc w:val="distribute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spacing w:val="20"/>
                <w:kern w:val="0"/>
                <w:sz w:val="22"/>
              </w:rPr>
              <w:t>全体責任者</w:t>
            </w:r>
          </w:p>
        </w:tc>
        <w:tc>
          <w:tcPr>
            <w:tcW w:w="2551" w:type="dxa"/>
            <w:vAlign w:val="center"/>
          </w:tcPr>
          <w:p w14:paraId="228CCD17" w14:textId="77777777" w:rsidR="00516FFC" w:rsidRDefault="00516FFC" w:rsidP="00A001B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C0BCAD5" w14:textId="21CE51C8" w:rsidR="00516FFC" w:rsidRDefault="00516FFC" w:rsidP="00A001B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16FF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（携帯電話：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Pr="00516FF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B7129B1" w14:textId="77777777" w:rsidR="00DE501B" w:rsidRDefault="00DE501B" w:rsidP="00A001B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9D88D82" w14:textId="3572C3E0" w:rsidR="00DE501B" w:rsidRPr="00EC08E1" w:rsidRDefault="00DE501B" w:rsidP="00A001B0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93CC0" w14:textId="1E6AD74A" w:rsidR="00DE501B" w:rsidRPr="00462F8C" w:rsidRDefault="00462F8C" w:rsidP="00A001B0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62F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・自衛消防班を統括する責任者</w:t>
            </w:r>
          </w:p>
        </w:tc>
      </w:tr>
      <w:tr w:rsidR="00516FFC" w:rsidRPr="00105C81" w14:paraId="48AD1130" w14:textId="52DD0769" w:rsidTr="00516FFC">
        <w:trPr>
          <w:cantSplit/>
          <w:trHeight w:val="680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6877830" w14:textId="6FACF80B" w:rsidR="00516FFC" w:rsidRPr="00105C81" w:rsidRDefault="00516FFC" w:rsidP="00A001B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spacing w:val="20"/>
                <w:kern w:val="0"/>
                <w:sz w:val="22"/>
              </w:rPr>
              <w:t>連絡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ADDB0DC" w14:textId="4AAAABAE" w:rsidR="00516FFC" w:rsidRPr="003129FA" w:rsidRDefault="00516FFC" w:rsidP="00A001B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1階客席</w:t>
            </w:r>
          </w:p>
        </w:tc>
        <w:tc>
          <w:tcPr>
            <w:tcW w:w="2551" w:type="dxa"/>
            <w:vAlign w:val="center"/>
          </w:tcPr>
          <w:p w14:paraId="161A702E" w14:textId="5060C11F" w:rsidR="00516FFC" w:rsidRPr="00105C81" w:rsidRDefault="00516FFC" w:rsidP="00A001B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837862D" w14:textId="52C6C2FE" w:rsidR="00516FFC" w:rsidRPr="00105C81" w:rsidRDefault="00516FFC" w:rsidP="00A001B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32CA1B9" w14:textId="067839A5" w:rsidR="00516FFC" w:rsidRPr="005E3A39" w:rsidRDefault="00516FFC" w:rsidP="00A001B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劇場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04756229" w14:textId="68A44F47" w:rsidR="00516FFC" w:rsidRPr="005E3A39" w:rsidRDefault="00516FFC" w:rsidP="00A001B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中劇場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26436050" w14:textId="3721ED53" w:rsidR="00516FFC" w:rsidRPr="005E3A39" w:rsidRDefault="00516FFC" w:rsidP="00A001B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小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劇場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0F4E44AB" w14:textId="45B4C43D" w:rsidR="00516FFC" w:rsidRPr="005E3A39" w:rsidRDefault="00516FFC" w:rsidP="005E7A31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ｱｰﾄｻﾛﾝ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409" w:type="dxa"/>
            <w:vMerge w:val="restart"/>
            <w:tcBorders>
              <w:right w:val="single" w:sz="12" w:space="0" w:color="auto"/>
            </w:tcBorders>
            <w:vAlign w:val="center"/>
          </w:tcPr>
          <w:p w14:paraId="0472373E" w14:textId="2AE73436" w:rsidR="00516FFC" w:rsidRPr="00462F8C" w:rsidRDefault="00233937" w:rsidP="00935F01">
            <w:pPr>
              <w:ind w:left="154" w:hangingChars="100" w:hanging="154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・劇場からの指示を各階の避難誘導係に伝える</w:t>
            </w:r>
          </w:p>
        </w:tc>
      </w:tr>
      <w:tr w:rsidR="00516FFC" w:rsidRPr="00105C81" w14:paraId="5CF842A5" w14:textId="77777777" w:rsidTr="005E7A31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743219F" w14:textId="77777777" w:rsidR="00516FFC" w:rsidRPr="00105C81" w:rsidRDefault="00516FFC" w:rsidP="00A001B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E300" w14:textId="103749E2" w:rsidR="00516FFC" w:rsidRPr="003129FA" w:rsidRDefault="00516FFC" w:rsidP="00A001B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2階客席</w:t>
            </w:r>
            <w:r w:rsidRPr="003129FA"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  <w:br/>
            </w: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(大劇場・中劇場の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56D9E76" w14:textId="15D69F4C" w:rsidR="00516FFC" w:rsidRDefault="00516FFC" w:rsidP="00A001B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964FC91" w14:textId="2E337007" w:rsidR="00516FFC" w:rsidRPr="00350FB8" w:rsidRDefault="00516FFC" w:rsidP="00A001B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623A2F80" w14:textId="0F49274D" w:rsidR="00516FFC" w:rsidRPr="005E3A39" w:rsidRDefault="00516FFC" w:rsidP="005E7A31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12" w:space="0" w:color="auto"/>
            </w:tcBorders>
            <w:vAlign w:val="center"/>
          </w:tcPr>
          <w:p w14:paraId="6D3D1FC2" w14:textId="77777777" w:rsidR="00516FFC" w:rsidRPr="00462F8C" w:rsidRDefault="00516FFC" w:rsidP="00A001B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16FFC" w:rsidRPr="00105C81" w14:paraId="3CD01447" w14:textId="77777777" w:rsidTr="00573109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E52320" w14:textId="77777777" w:rsidR="00516FFC" w:rsidRPr="00105C81" w:rsidRDefault="00516FFC" w:rsidP="00A001B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83F22" w14:textId="4E54F2CC" w:rsidR="00516FFC" w:rsidRPr="003129FA" w:rsidRDefault="00516FFC" w:rsidP="00A001B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3階客席</w:t>
            </w:r>
            <w:r w:rsidRPr="003129FA"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  <w:br/>
            </w: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(大劇場のみ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9817FAE" w14:textId="41766046" w:rsidR="00516FFC" w:rsidRDefault="00516FFC" w:rsidP="00A001B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380C161F" w14:textId="065D89A6" w:rsidR="00516FFC" w:rsidRPr="00350FB8" w:rsidRDefault="00516FFC" w:rsidP="00A001B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2B969EB" w14:textId="69B63AD4" w:rsidR="00516FFC" w:rsidRPr="005E3A39" w:rsidRDefault="00516FFC" w:rsidP="00A001B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214139" w14:textId="77777777" w:rsidR="00516FFC" w:rsidRPr="00462F8C" w:rsidRDefault="00516FFC" w:rsidP="00A001B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7300D" w:rsidRPr="00105C81" w14:paraId="48A07E8D" w14:textId="77777777" w:rsidTr="00573109">
        <w:trPr>
          <w:cantSplit/>
          <w:trHeight w:val="680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CB853E6" w14:textId="77777777" w:rsidR="0047300D" w:rsidRPr="00105C81" w:rsidRDefault="0047300D" w:rsidP="00EF749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spacing w:val="20"/>
                <w:kern w:val="0"/>
                <w:sz w:val="22"/>
              </w:rPr>
              <w:t>避難誘導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294E7D3" w14:textId="77777777" w:rsidR="00573109" w:rsidRDefault="00573109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避難誘導係</w:t>
            </w:r>
          </w:p>
          <w:p w14:paraId="06776524" w14:textId="009FEEB3" w:rsidR="0047300D" w:rsidRPr="003129FA" w:rsidRDefault="00573109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取りまとめ</w:t>
            </w:r>
          </w:p>
        </w:tc>
        <w:tc>
          <w:tcPr>
            <w:tcW w:w="2551" w:type="dxa"/>
            <w:vAlign w:val="center"/>
          </w:tcPr>
          <w:p w14:paraId="2D6FCD9A" w14:textId="77777777" w:rsidR="0047300D" w:rsidRPr="00105C81" w:rsidRDefault="0047300D" w:rsidP="00EF749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352F5746" w14:textId="621A30BC" w:rsidR="0047300D" w:rsidRPr="00105C81" w:rsidRDefault="0047300D" w:rsidP="00EF749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33F975" w14:textId="49342FB2" w:rsidR="0047300D" w:rsidRPr="005E3A39" w:rsidRDefault="0097775C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47300D"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409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60654" w14:textId="44D71644" w:rsidR="0047300D" w:rsidRDefault="0047300D" w:rsidP="00EF7490">
            <w:pPr>
              <w:spacing w:line="240" w:lineRule="exact"/>
              <w:ind w:left="154" w:hangingChars="100" w:hanging="154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62F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・観客及び出演者の避難誘導</w:t>
            </w:r>
          </w:p>
          <w:p w14:paraId="22B2904C" w14:textId="77777777" w:rsidR="00233937" w:rsidRPr="00462F8C" w:rsidRDefault="00233937" w:rsidP="00EF7490">
            <w:pPr>
              <w:spacing w:line="240" w:lineRule="exact"/>
              <w:ind w:left="154" w:hangingChars="100" w:hanging="154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  <w:p w14:paraId="7435A24E" w14:textId="1B4E0D45" w:rsidR="0047300D" w:rsidRPr="00462F8C" w:rsidRDefault="0047300D" w:rsidP="00935F01">
            <w:pPr>
              <w:ind w:left="154" w:hangingChars="100" w:hanging="154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62F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935F0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u w:val="double"/>
              </w:rPr>
              <w:t>事前に非常口の位置及び開扉方法を確認しておく</w:t>
            </w:r>
            <w:r w:rsidR="00233937" w:rsidRPr="00935F0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u w:val="double"/>
              </w:rPr>
              <w:t>こと</w:t>
            </w:r>
          </w:p>
        </w:tc>
      </w:tr>
      <w:tr w:rsidR="0047300D" w:rsidRPr="00105C81" w14:paraId="4A24CD55" w14:textId="77777777" w:rsidTr="00462F8C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023B692" w14:textId="77777777" w:rsidR="0047300D" w:rsidRPr="00105C81" w:rsidRDefault="0047300D" w:rsidP="00EF749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51FE698" w14:textId="77777777" w:rsidR="0047300D" w:rsidRPr="003129FA" w:rsidRDefault="0047300D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楽屋</w:t>
            </w:r>
          </w:p>
        </w:tc>
        <w:tc>
          <w:tcPr>
            <w:tcW w:w="2551" w:type="dxa"/>
            <w:vAlign w:val="center"/>
          </w:tcPr>
          <w:p w14:paraId="33DE09BF" w14:textId="77777777" w:rsidR="0047300D" w:rsidRPr="00105C81" w:rsidRDefault="0047300D" w:rsidP="00EF749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28A486" w14:textId="70635C70" w:rsidR="0047300D" w:rsidRPr="00105C81" w:rsidRDefault="0047300D" w:rsidP="00EF749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</w:t>
            </w:r>
            <w:r w:rsidR="00BA7E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gridSpan w:val="2"/>
            <w:vAlign w:val="center"/>
          </w:tcPr>
          <w:p w14:paraId="7A3C9519" w14:textId="77777777" w:rsidR="0047300D" w:rsidRPr="005E3A39" w:rsidRDefault="0047300D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名以上</w:t>
            </w: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0D9EB" w14:textId="77777777" w:rsidR="0047300D" w:rsidRPr="00704511" w:rsidRDefault="0047300D" w:rsidP="00EF749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300D" w:rsidRPr="00105C81" w14:paraId="3A0EFB1C" w14:textId="77777777" w:rsidTr="00462F8C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E6223B" w14:textId="77777777" w:rsidR="0047300D" w:rsidRPr="00105C81" w:rsidRDefault="0047300D" w:rsidP="00EF749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7BBE30A" w14:textId="77777777" w:rsidR="0047300D" w:rsidRPr="003129FA" w:rsidRDefault="0047300D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舞台</w:t>
            </w:r>
          </w:p>
        </w:tc>
        <w:tc>
          <w:tcPr>
            <w:tcW w:w="2551" w:type="dxa"/>
            <w:vAlign w:val="center"/>
          </w:tcPr>
          <w:p w14:paraId="1E01B38E" w14:textId="77777777" w:rsidR="0047300D" w:rsidRPr="00105C81" w:rsidRDefault="0047300D" w:rsidP="00EF749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252010D" w14:textId="021C65BB" w:rsidR="0047300D" w:rsidRPr="00105C81" w:rsidRDefault="0047300D" w:rsidP="00EF749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</w:t>
            </w:r>
            <w:r w:rsidR="00BA7E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gridSpan w:val="2"/>
            <w:vAlign w:val="center"/>
          </w:tcPr>
          <w:p w14:paraId="5EFF233B" w14:textId="77777777" w:rsidR="0047300D" w:rsidRPr="005E3A39" w:rsidRDefault="0047300D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名以上</w:t>
            </w: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765F2" w14:textId="77777777" w:rsidR="0047300D" w:rsidRPr="00704511" w:rsidRDefault="0047300D" w:rsidP="00EF749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300D" w:rsidRPr="00105C81" w14:paraId="62963EDA" w14:textId="77777777" w:rsidTr="00462F8C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BC4474C" w14:textId="77777777" w:rsidR="0047300D" w:rsidRPr="00105C81" w:rsidRDefault="0047300D" w:rsidP="00EF749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3F01E8D" w14:textId="77777777" w:rsidR="0047300D" w:rsidRPr="003129FA" w:rsidRDefault="0047300D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1階客席</w:t>
            </w:r>
          </w:p>
        </w:tc>
        <w:tc>
          <w:tcPr>
            <w:tcW w:w="2551" w:type="dxa"/>
            <w:vAlign w:val="center"/>
          </w:tcPr>
          <w:p w14:paraId="0DD0EF74" w14:textId="77777777" w:rsidR="0047300D" w:rsidRPr="00105C81" w:rsidRDefault="0047300D" w:rsidP="00EF749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37EDBA8" w14:textId="480F0930" w:rsidR="0047300D" w:rsidRPr="00105C81" w:rsidRDefault="00BA7E4E" w:rsidP="00EF749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　　名</w:t>
            </w:r>
          </w:p>
        </w:tc>
        <w:tc>
          <w:tcPr>
            <w:tcW w:w="1701" w:type="dxa"/>
            <w:gridSpan w:val="2"/>
            <w:vAlign w:val="center"/>
          </w:tcPr>
          <w:p w14:paraId="54BD7D71" w14:textId="77777777" w:rsidR="0047300D" w:rsidRPr="005E3A39" w:rsidRDefault="0047300D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劇場：4名以上</w:t>
            </w:r>
          </w:p>
          <w:p w14:paraId="1DC3D3FD" w14:textId="77777777" w:rsidR="0047300D" w:rsidRDefault="0047300D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中劇場：4名以上</w:t>
            </w:r>
          </w:p>
          <w:p w14:paraId="048247D9" w14:textId="7F39BD07" w:rsidR="00462F8C" w:rsidRPr="005E3A39" w:rsidRDefault="00462F8C" w:rsidP="00462F8C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小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劇場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以上</w:t>
            </w: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0B039C" w14:textId="77777777" w:rsidR="0047300D" w:rsidRPr="00704511" w:rsidRDefault="0047300D" w:rsidP="00EF749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300D" w:rsidRPr="00105C81" w14:paraId="448A0C3A" w14:textId="77777777" w:rsidTr="00462F8C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8F62077" w14:textId="77777777" w:rsidR="0047300D" w:rsidRPr="00105C81" w:rsidRDefault="0047300D" w:rsidP="00EF749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844F4" w14:textId="77777777" w:rsidR="0047300D" w:rsidRPr="003129FA" w:rsidRDefault="0047300D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2階客席</w:t>
            </w:r>
            <w:r w:rsidRPr="003129FA"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  <w:br/>
            </w: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(大劇場・中劇場の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8A28AB" w14:textId="77777777" w:rsidR="0047300D" w:rsidRDefault="0047300D" w:rsidP="00EF749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4714C4" w14:textId="52152734" w:rsidR="0047300D" w:rsidRPr="00350FB8" w:rsidRDefault="00BA7E4E" w:rsidP="00EF749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　　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4F48B94" w14:textId="0061B591" w:rsidR="0047300D" w:rsidRPr="005E3A39" w:rsidRDefault="0047300D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劇場：</w:t>
            </w:r>
            <w:r w:rsidR="00516F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</w:t>
            </w: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以上</w:t>
            </w:r>
          </w:p>
          <w:p w14:paraId="749B8793" w14:textId="77777777" w:rsidR="0047300D" w:rsidRPr="005E3A39" w:rsidRDefault="0047300D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中劇場：2名以上</w:t>
            </w: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D184D" w14:textId="77777777" w:rsidR="0047300D" w:rsidRPr="00704511" w:rsidRDefault="0047300D" w:rsidP="00EF749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300D" w:rsidRPr="00105C81" w14:paraId="59BDFCD5" w14:textId="77777777" w:rsidTr="00462F8C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F03E721" w14:textId="77777777" w:rsidR="0047300D" w:rsidRPr="00105C81" w:rsidRDefault="0047300D" w:rsidP="00EF749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spacing w:val="20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E9ED" w14:textId="77777777" w:rsidR="0047300D" w:rsidRPr="003129FA" w:rsidRDefault="0047300D" w:rsidP="00EF7490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3階客席</w:t>
            </w:r>
            <w:r w:rsidRPr="003129FA"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  <w:br/>
            </w:r>
            <w:r w:rsidRPr="003129F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(大劇場のみ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1091C91" w14:textId="77777777" w:rsidR="0047300D" w:rsidRDefault="0047300D" w:rsidP="00EF7490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9996A2" w14:textId="2A8C9470" w:rsidR="0047300D" w:rsidRPr="00350FB8" w:rsidRDefault="00BA7E4E" w:rsidP="00EF749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　　名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103481EC" w14:textId="11431522" w:rsidR="0047300D" w:rsidRPr="005E3A39" w:rsidRDefault="00516FFC" w:rsidP="00EF74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="0047300D" w:rsidRPr="005E3A3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以上</w:t>
            </w: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8EFA2" w14:textId="77777777" w:rsidR="0047300D" w:rsidRPr="00704511" w:rsidRDefault="0047300D" w:rsidP="00EF749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62892F5F" w14:textId="561DF5EB" w:rsidR="003E74D9" w:rsidRPr="00CE6393" w:rsidRDefault="003E74D9" w:rsidP="00CE6393">
      <w:pPr>
        <w:spacing w:line="32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tbl>
      <w:tblPr>
        <w:tblpPr w:leftFromText="142" w:rightFromText="142" w:vertAnchor="text" w:horzAnchor="margin" w:tblpY="192"/>
        <w:tblOverlap w:val="never"/>
        <w:tblW w:w="102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2"/>
        <w:gridCol w:w="1095"/>
        <w:gridCol w:w="850"/>
        <w:gridCol w:w="850"/>
        <w:gridCol w:w="850"/>
        <w:gridCol w:w="851"/>
        <w:gridCol w:w="850"/>
        <w:gridCol w:w="2693"/>
        <w:gridCol w:w="850"/>
      </w:tblGrid>
      <w:tr w:rsidR="00FF6FFC" w:rsidRPr="006B19D2" w14:paraId="66C593E8" w14:textId="77777777" w:rsidTr="00A32E85">
        <w:trPr>
          <w:trHeight w:hRule="exact" w:val="284"/>
        </w:trPr>
        <w:tc>
          <w:tcPr>
            <w:tcW w:w="1332" w:type="dxa"/>
            <w:vMerge w:val="restart"/>
            <w:tcBorders>
              <w:left w:val="nil"/>
            </w:tcBorders>
            <w:noWrap/>
            <w:hideMark/>
          </w:tcPr>
          <w:p w14:paraId="6EA7B0AB" w14:textId="77777777" w:rsidR="00FF6FFC" w:rsidRPr="006B19D2" w:rsidRDefault="00FF6FFC" w:rsidP="00DE50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2F1C3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[劇場使用欄]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6B13481C" w14:textId="77777777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0DE" w14:textId="77777777" w:rsidR="00FF6FFC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劇場長</w:t>
            </w:r>
          </w:p>
          <w:p w14:paraId="3231744D" w14:textId="0F6DD59F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78245" w14:textId="2E19B266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部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1BFBD8F" w14:textId="77777777" w:rsidR="00FF6FFC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次長</w:t>
            </w:r>
          </w:p>
          <w:p w14:paraId="085D51CF" w14:textId="08D17FC7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182346" w14:textId="77777777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0E33A8" w14:textId="77777777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E09E5B" w14:textId="77777777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課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27D93B" w14:textId="77777777" w:rsidR="00FF6FFC" w:rsidRPr="006B19D2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受付</w:t>
            </w:r>
          </w:p>
        </w:tc>
      </w:tr>
      <w:tr w:rsidR="00FF6FFC" w:rsidRPr="00814354" w14:paraId="4A6CB954" w14:textId="77777777" w:rsidTr="00A32E85">
        <w:trPr>
          <w:trHeight w:hRule="exact" w:val="737"/>
        </w:trPr>
        <w:tc>
          <w:tcPr>
            <w:tcW w:w="1332" w:type="dxa"/>
            <w:vMerge/>
            <w:tcBorders>
              <w:left w:val="nil"/>
              <w:bottom w:val="nil"/>
            </w:tcBorders>
            <w:noWrap/>
            <w:vAlign w:val="center"/>
            <w:hideMark/>
          </w:tcPr>
          <w:p w14:paraId="44C825A4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bottom"/>
          </w:tcPr>
          <w:p w14:paraId="03F53DDB" w14:textId="77777777" w:rsidR="00FF6FFC" w:rsidRPr="00814354" w:rsidRDefault="00FF6FFC" w:rsidP="00DE501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FCE" w14:textId="765DB4FD" w:rsidR="00FF6FFC" w:rsidRPr="00814354" w:rsidRDefault="00FF6FFC" w:rsidP="00FF6F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8F9C2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028535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BD1427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BAE41A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CD7B4E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005292" w14:textId="77777777" w:rsidR="00FF6FFC" w:rsidRPr="00814354" w:rsidRDefault="00FF6FFC" w:rsidP="00DE50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6D4B495D" w14:textId="77777777" w:rsidR="00C926EE" w:rsidRPr="00C251F3" w:rsidRDefault="00C926EE" w:rsidP="00946FA2">
      <w:pPr>
        <w:spacing w:line="60" w:lineRule="exact"/>
        <w:rPr>
          <w:rFonts w:ascii="ＭＳ 明朝" w:eastAsia="ＭＳ 明朝" w:hAnsi="ＭＳ 明朝"/>
          <w:sz w:val="20"/>
          <w:szCs w:val="20"/>
        </w:rPr>
      </w:pPr>
    </w:p>
    <w:sectPr w:rsidR="00C926EE" w:rsidRPr="00C251F3" w:rsidSect="005F0267">
      <w:headerReference w:type="default" r:id="rId8"/>
      <w:footerReference w:type="default" r:id="rId9"/>
      <w:pgSz w:w="11906" w:h="16838" w:code="9"/>
      <w:pgMar w:top="567" w:right="851" w:bottom="340" w:left="851" w:header="227" w:footer="340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2E80" w14:textId="77777777" w:rsidR="003534BE" w:rsidRDefault="003534BE" w:rsidP="003534BE">
      <w:r>
        <w:separator/>
      </w:r>
    </w:p>
  </w:endnote>
  <w:endnote w:type="continuationSeparator" w:id="0">
    <w:p w14:paraId="120C4D32" w14:textId="77777777" w:rsidR="003534BE" w:rsidRDefault="003534BE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8B63" w14:textId="42AD893A" w:rsidR="005E2966" w:rsidRPr="005E2966" w:rsidRDefault="005E2966" w:rsidP="005F0267">
    <w:pPr>
      <w:pStyle w:val="a5"/>
      <w:wordWrap w:val="0"/>
      <w:jc w:val="right"/>
      <w:rPr>
        <w:rFonts w:asciiTheme="majorHAnsi" w:eastAsiaTheme="majorHAnsi" w:hAnsiTheme="majorHAnsi" w:cs="ＭＳ 明朝"/>
        <w:kern w:val="0"/>
        <w:sz w:val="16"/>
        <w:szCs w:val="16"/>
      </w:rPr>
    </w:pPr>
    <w:r>
      <w:rPr>
        <w:rFonts w:asciiTheme="majorHAnsi" w:eastAsiaTheme="majorHAnsi" w:hAnsiTheme="majorHAnsi" w:cs="ＭＳ 明朝" w:hint="eastAsia"/>
        <w:kern w:val="0"/>
        <w:sz w:val="16"/>
        <w:szCs w:val="16"/>
      </w:rPr>
      <w:t>様式No.0701</w:t>
    </w:r>
    <w:r w:rsidR="005F0267">
      <w:rPr>
        <w:rFonts w:asciiTheme="majorHAnsi" w:eastAsiaTheme="majorHAnsi" w:hAnsiTheme="majorHAnsi" w:cs="ＭＳ 明朝" w:hint="eastAsia"/>
        <w:kern w:val="0"/>
        <w:sz w:val="16"/>
        <w:szCs w:val="16"/>
      </w:rPr>
      <w:t xml:space="preserve"> 202</w:t>
    </w:r>
    <w:r w:rsidR="00A32E85">
      <w:rPr>
        <w:rFonts w:asciiTheme="majorHAnsi" w:eastAsiaTheme="majorHAnsi" w:hAnsiTheme="majorHAnsi" w:cs="ＭＳ 明朝" w:hint="eastAsia"/>
        <w:kern w:val="0"/>
        <w:sz w:val="16"/>
        <w:szCs w:val="16"/>
      </w:rPr>
      <w:t>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8539" w14:textId="77777777" w:rsidR="003534BE" w:rsidRDefault="003534BE" w:rsidP="003534BE">
      <w:r>
        <w:separator/>
      </w:r>
    </w:p>
  </w:footnote>
  <w:footnote w:type="continuationSeparator" w:id="0">
    <w:p w14:paraId="678E35E5" w14:textId="77777777" w:rsidR="003534BE" w:rsidRDefault="003534BE" w:rsidP="003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75D1" w14:textId="262401A1" w:rsidR="00E107F8" w:rsidRPr="00D31440" w:rsidRDefault="00353F52" w:rsidP="00353F52">
    <w:pPr>
      <w:pStyle w:val="a3"/>
      <w:jc w:val="right"/>
      <w:rPr>
        <w:b/>
        <w:bCs/>
        <w:color w:val="000000" w:themeColor="text1"/>
        <w:sz w:val="32"/>
        <w:szCs w:val="32"/>
      </w:rPr>
    </w:pPr>
    <w:r>
      <w:rPr>
        <w:rFonts w:hint="eastAsia"/>
        <w:b/>
        <w:bCs/>
        <w:color w:val="000000" w:themeColor="text1"/>
        <w:sz w:val="32"/>
        <w:szCs w:val="32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37954"/>
    <w:multiLevelType w:val="hybridMultilevel"/>
    <w:tmpl w:val="3894E694"/>
    <w:lvl w:ilvl="0" w:tplc="9BEAC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5059D9"/>
    <w:multiLevelType w:val="hybridMultilevel"/>
    <w:tmpl w:val="25FC827A"/>
    <w:lvl w:ilvl="0" w:tplc="0B565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6188573">
    <w:abstractNumId w:val="0"/>
  </w:num>
  <w:num w:numId="2" w16cid:durableId="126269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D2"/>
    <w:rsid w:val="000064BB"/>
    <w:rsid w:val="00013B48"/>
    <w:rsid w:val="00050BC1"/>
    <w:rsid w:val="000564D4"/>
    <w:rsid w:val="00061B50"/>
    <w:rsid w:val="00073925"/>
    <w:rsid w:val="00096F7B"/>
    <w:rsid w:val="000A4DA0"/>
    <w:rsid w:val="000B6410"/>
    <w:rsid w:val="000B68BC"/>
    <w:rsid w:val="000C2000"/>
    <w:rsid w:val="000C2037"/>
    <w:rsid w:val="000C38C3"/>
    <w:rsid w:val="000D1A19"/>
    <w:rsid w:val="000E489A"/>
    <w:rsid w:val="000E51A4"/>
    <w:rsid w:val="00105C81"/>
    <w:rsid w:val="00106520"/>
    <w:rsid w:val="00106CED"/>
    <w:rsid w:val="001250AD"/>
    <w:rsid w:val="001369C9"/>
    <w:rsid w:val="00154B04"/>
    <w:rsid w:val="00165773"/>
    <w:rsid w:val="00170615"/>
    <w:rsid w:val="0017234B"/>
    <w:rsid w:val="001A187E"/>
    <w:rsid w:val="001C65C3"/>
    <w:rsid w:val="001D0614"/>
    <w:rsid w:val="001D0AE9"/>
    <w:rsid w:val="001D58F7"/>
    <w:rsid w:val="00224F6E"/>
    <w:rsid w:val="002251BC"/>
    <w:rsid w:val="00233937"/>
    <w:rsid w:val="002460F9"/>
    <w:rsid w:val="00263785"/>
    <w:rsid w:val="00264B49"/>
    <w:rsid w:val="002954B6"/>
    <w:rsid w:val="002A3174"/>
    <w:rsid w:val="002B3492"/>
    <w:rsid w:val="002C0A59"/>
    <w:rsid w:val="002C3286"/>
    <w:rsid w:val="002C3471"/>
    <w:rsid w:val="002D66B1"/>
    <w:rsid w:val="002E19BD"/>
    <w:rsid w:val="002F1C3C"/>
    <w:rsid w:val="003129FA"/>
    <w:rsid w:val="00327701"/>
    <w:rsid w:val="003452AF"/>
    <w:rsid w:val="003534BE"/>
    <w:rsid w:val="00353F52"/>
    <w:rsid w:val="003571CE"/>
    <w:rsid w:val="00380137"/>
    <w:rsid w:val="00382F43"/>
    <w:rsid w:val="003847D4"/>
    <w:rsid w:val="0039028C"/>
    <w:rsid w:val="003940AB"/>
    <w:rsid w:val="003B4D70"/>
    <w:rsid w:val="003D573C"/>
    <w:rsid w:val="003E50D0"/>
    <w:rsid w:val="003E5974"/>
    <w:rsid w:val="003E74D9"/>
    <w:rsid w:val="003F1292"/>
    <w:rsid w:val="00443EF9"/>
    <w:rsid w:val="00462F8C"/>
    <w:rsid w:val="0047300D"/>
    <w:rsid w:val="004915D0"/>
    <w:rsid w:val="00494718"/>
    <w:rsid w:val="004B1DE8"/>
    <w:rsid w:val="004B46BA"/>
    <w:rsid w:val="004C04F3"/>
    <w:rsid w:val="004C104F"/>
    <w:rsid w:val="004C20C4"/>
    <w:rsid w:val="004E0D2B"/>
    <w:rsid w:val="004E1CBD"/>
    <w:rsid w:val="004F6691"/>
    <w:rsid w:val="00507C77"/>
    <w:rsid w:val="00516FFC"/>
    <w:rsid w:val="00527E84"/>
    <w:rsid w:val="00540900"/>
    <w:rsid w:val="00543FCD"/>
    <w:rsid w:val="005572F8"/>
    <w:rsid w:val="005662BA"/>
    <w:rsid w:val="005669E2"/>
    <w:rsid w:val="00573109"/>
    <w:rsid w:val="005B1040"/>
    <w:rsid w:val="005E2966"/>
    <w:rsid w:val="005E3A39"/>
    <w:rsid w:val="005F0267"/>
    <w:rsid w:val="00607217"/>
    <w:rsid w:val="00615D68"/>
    <w:rsid w:val="00624F12"/>
    <w:rsid w:val="00631FA2"/>
    <w:rsid w:val="0063400D"/>
    <w:rsid w:val="00656D82"/>
    <w:rsid w:val="00657457"/>
    <w:rsid w:val="00670A3E"/>
    <w:rsid w:val="006714DA"/>
    <w:rsid w:val="00673489"/>
    <w:rsid w:val="00685505"/>
    <w:rsid w:val="006868D4"/>
    <w:rsid w:val="006878D3"/>
    <w:rsid w:val="006A3900"/>
    <w:rsid w:val="006A592F"/>
    <w:rsid w:val="006A5D59"/>
    <w:rsid w:val="006B0520"/>
    <w:rsid w:val="006B19D2"/>
    <w:rsid w:val="006F2D64"/>
    <w:rsid w:val="006F5EBC"/>
    <w:rsid w:val="00704511"/>
    <w:rsid w:val="007208EF"/>
    <w:rsid w:val="00733361"/>
    <w:rsid w:val="0075104F"/>
    <w:rsid w:val="0076317C"/>
    <w:rsid w:val="00787546"/>
    <w:rsid w:val="00793B20"/>
    <w:rsid w:val="007A1CDA"/>
    <w:rsid w:val="007E39CF"/>
    <w:rsid w:val="0080278D"/>
    <w:rsid w:val="00804434"/>
    <w:rsid w:val="00814354"/>
    <w:rsid w:val="00814DE3"/>
    <w:rsid w:val="0082037C"/>
    <w:rsid w:val="00856267"/>
    <w:rsid w:val="00882566"/>
    <w:rsid w:val="00892C23"/>
    <w:rsid w:val="008C36EB"/>
    <w:rsid w:val="008D0029"/>
    <w:rsid w:val="008D1B69"/>
    <w:rsid w:val="008D1EED"/>
    <w:rsid w:val="008F267A"/>
    <w:rsid w:val="009071CA"/>
    <w:rsid w:val="00935F01"/>
    <w:rsid w:val="00945DE2"/>
    <w:rsid w:val="00946FA2"/>
    <w:rsid w:val="00953792"/>
    <w:rsid w:val="00955307"/>
    <w:rsid w:val="0096601A"/>
    <w:rsid w:val="0097775C"/>
    <w:rsid w:val="00977B02"/>
    <w:rsid w:val="0099723C"/>
    <w:rsid w:val="009A5EF9"/>
    <w:rsid w:val="009C2A05"/>
    <w:rsid w:val="009D6C6B"/>
    <w:rsid w:val="009E0C84"/>
    <w:rsid w:val="00A001B0"/>
    <w:rsid w:val="00A04447"/>
    <w:rsid w:val="00A06460"/>
    <w:rsid w:val="00A15785"/>
    <w:rsid w:val="00A161FE"/>
    <w:rsid w:val="00A1685E"/>
    <w:rsid w:val="00A254B4"/>
    <w:rsid w:val="00A26F66"/>
    <w:rsid w:val="00A32E85"/>
    <w:rsid w:val="00A3517A"/>
    <w:rsid w:val="00A478A7"/>
    <w:rsid w:val="00A64933"/>
    <w:rsid w:val="00A6498D"/>
    <w:rsid w:val="00A87B56"/>
    <w:rsid w:val="00AD11CD"/>
    <w:rsid w:val="00AE2F7A"/>
    <w:rsid w:val="00AE6649"/>
    <w:rsid w:val="00AF305E"/>
    <w:rsid w:val="00B06E5C"/>
    <w:rsid w:val="00B16A03"/>
    <w:rsid w:val="00B3669D"/>
    <w:rsid w:val="00B42DED"/>
    <w:rsid w:val="00B45B9E"/>
    <w:rsid w:val="00B46A4C"/>
    <w:rsid w:val="00B758F4"/>
    <w:rsid w:val="00B80D1D"/>
    <w:rsid w:val="00B97273"/>
    <w:rsid w:val="00BA7E4E"/>
    <w:rsid w:val="00BC19F2"/>
    <w:rsid w:val="00BC3CD1"/>
    <w:rsid w:val="00BC489F"/>
    <w:rsid w:val="00BD37E1"/>
    <w:rsid w:val="00BD5216"/>
    <w:rsid w:val="00BE4C8C"/>
    <w:rsid w:val="00BE6115"/>
    <w:rsid w:val="00BF0FCB"/>
    <w:rsid w:val="00C0049A"/>
    <w:rsid w:val="00C04C41"/>
    <w:rsid w:val="00C21F0D"/>
    <w:rsid w:val="00C231CB"/>
    <w:rsid w:val="00C32E09"/>
    <w:rsid w:val="00C36FE9"/>
    <w:rsid w:val="00C432AB"/>
    <w:rsid w:val="00C926EE"/>
    <w:rsid w:val="00CA04D7"/>
    <w:rsid w:val="00CA4882"/>
    <w:rsid w:val="00CA7C9C"/>
    <w:rsid w:val="00CD5CF1"/>
    <w:rsid w:val="00CD71AB"/>
    <w:rsid w:val="00CE509B"/>
    <w:rsid w:val="00CE6393"/>
    <w:rsid w:val="00D117EB"/>
    <w:rsid w:val="00D17F0E"/>
    <w:rsid w:val="00D2252B"/>
    <w:rsid w:val="00D229CA"/>
    <w:rsid w:val="00D22A8B"/>
    <w:rsid w:val="00D258A9"/>
    <w:rsid w:val="00D31440"/>
    <w:rsid w:val="00D359A2"/>
    <w:rsid w:val="00D532A1"/>
    <w:rsid w:val="00D95353"/>
    <w:rsid w:val="00DA4A64"/>
    <w:rsid w:val="00DB4B57"/>
    <w:rsid w:val="00DD59FB"/>
    <w:rsid w:val="00DE2CA6"/>
    <w:rsid w:val="00DE501B"/>
    <w:rsid w:val="00DF6D23"/>
    <w:rsid w:val="00E107F8"/>
    <w:rsid w:val="00E33750"/>
    <w:rsid w:val="00E425AC"/>
    <w:rsid w:val="00E43CBC"/>
    <w:rsid w:val="00E60015"/>
    <w:rsid w:val="00E60240"/>
    <w:rsid w:val="00E6506A"/>
    <w:rsid w:val="00E81336"/>
    <w:rsid w:val="00E83A80"/>
    <w:rsid w:val="00E90EE7"/>
    <w:rsid w:val="00E9697D"/>
    <w:rsid w:val="00EA3869"/>
    <w:rsid w:val="00EC08E1"/>
    <w:rsid w:val="00ED2CD8"/>
    <w:rsid w:val="00EF5A73"/>
    <w:rsid w:val="00F04B7A"/>
    <w:rsid w:val="00F077A8"/>
    <w:rsid w:val="00F2644C"/>
    <w:rsid w:val="00F412E2"/>
    <w:rsid w:val="00F67C7B"/>
    <w:rsid w:val="00F716FF"/>
    <w:rsid w:val="00F829E9"/>
    <w:rsid w:val="00F85F24"/>
    <w:rsid w:val="00FB7506"/>
    <w:rsid w:val="00FC1DA0"/>
    <w:rsid w:val="00FC5CC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C2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6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73A-2C69-4B2D-B3E0-DB757AE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ryo_yoshikawa</cp:lastModifiedBy>
  <cp:revision>12</cp:revision>
  <cp:lastPrinted>2025-09-03T08:14:00Z</cp:lastPrinted>
  <dcterms:created xsi:type="dcterms:W3CDTF">2025-09-13T05:06:00Z</dcterms:created>
  <dcterms:modified xsi:type="dcterms:W3CDTF">2025-10-08T09:25:00Z</dcterms:modified>
</cp:coreProperties>
</file>